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乡村振兴人才培养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申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黑体" w:hAnsi="黑体" w:eastAsia="黑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申请国家留学基金管理委员会的乡村振兴人才培养专项赴_</w:t>
      </w:r>
      <w:r>
        <w:rPr>
          <w:rFonts w:ascii="仿宋_GB2312" w:eastAsia="仿宋_GB2312"/>
          <w:sz w:val="32"/>
          <w:szCs w:val="32"/>
        </w:rPr>
        <w:t>________</w:t>
      </w:r>
      <w:r>
        <w:rPr>
          <w:rFonts w:hint="eastAsia" w:ascii="仿宋_GB2312" w:eastAsia="仿宋_GB2312"/>
          <w:sz w:val="32"/>
          <w:szCs w:val="32"/>
        </w:rPr>
        <w:t>大学攻读硕士</w:t>
      </w:r>
      <w:r>
        <w:rPr>
          <w:rFonts w:ascii="仿宋_GB2312" w:eastAsia="仿宋_GB2312"/>
          <w:sz w:val="32"/>
          <w:szCs w:val="32"/>
        </w:rPr>
        <w:t>学位</w:t>
      </w:r>
      <w:r>
        <w:rPr>
          <w:rFonts w:hint="eastAsia" w:ascii="仿宋_GB2312" w:eastAsia="仿宋_GB2312"/>
          <w:sz w:val="32"/>
          <w:szCs w:val="32"/>
        </w:rPr>
        <w:t>/联合培养。本人</w:t>
      </w:r>
      <w:r>
        <w:rPr>
          <w:rFonts w:ascii="仿宋_GB2312" w:eastAsia="仿宋_GB2312"/>
          <w:sz w:val="32"/>
          <w:szCs w:val="32"/>
        </w:rPr>
        <w:t>已</w:t>
      </w:r>
      <w:r>
        <w:rPr>
          <w:rFonts w:hint="eastAsia" w:ascii="仿宋_GB2312" w:eastAsia="仿宋_GB2312"/>
          <w:sz w:val="32"/>
          <w:szCs w:val="32"/>
        </w:rPr>
        <w:t>知晓项目</w:t>
      </w:r>
      <w:r>
        <w:rPr>
          <w:rFonts w:ascii="仿宋_GB2312" w:eastAsia="仿宋_GB2312"/>
          <w:sz w:val="32"/>
          <w:szCs w:val="32"/>
        </w:rPr>
        <w:t>宗旨</w:t>
      </w:r>
      <w:r>
        <w:rPr>
          <w:rFonts w:hint="eastAsia" w:ascii="仿宋_GB2312" w:eastAsia="仿宋_GB2312"/>
          <w:sz w:val="32"/>
          <w:szCs w:val="32"/>
        </w:rPr>
        <w:t>，自愿承诺和</w:t>
      </w:r>
      <w:r>
        <w:rPr>
          <w:rFonts w:ascii="仿宋_GB2312" w:eastAsia="仿宋_GB2312"/>
          <w:sz w:val="32"/>
          <w:szCs w:val="32"/>
        </w:rPr>
        <w:t>遵守</w:t>
      </w:r>
      <w:r>
        <w:rPr>
          <w:rFonts w:hint="eastAsia" w:ascii="仿宋_GB2312" w:eastAsia="仿宋_GB2312"/>
          <w:sz w:val="32"/>
          <w:szCs w:val="32"/>
        </w:rPr>
        <w:t>以下</w:t>
      </w:r>
      <w:r>
        <w:rPr>
          <w:rFonts w:ascii="仿宋_GB2312" w:eastAsia="仿宋_GB2312"/>
          <w:sz w:val="32"/>
          <w:szCs w:val="32"/>
        </w:rPr>
        <w:t>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如获录取</w:t>
      </w:r>
      <w:r>
        <w:rPr>
          <w:rFonts w:ascii="仿宋_GB2312" w:eastAsia="仿宋_GB2312"/>
          <w:sz w:val="32"/>
          <w:szCs w:val="32"/>
        </w:rPr>
        <w:t>，本人将</w:t>
      </w:r>
      <w:r>
        <w:rPr>
          <w:rFonts w:hint="eastAsia" w:ascii="仿宋_GB2312" w:eastAsia="仿宋_GB2312"/>
          <w:sz w:val="32"/>
          <w:szCs w:val="32"/>
        </w:rPr>
        <w:t>遵守国家</w:t>
      </w:r>
      <w:r>
        <w:rPr>
          <w:rFonts w:ascii="仿宋_GB2312" w:eastAsia="仿宋_GB2312"/>
          <w:sz w:val="32"/>
          <w:szCs w:val="32"/>
        </w:rPr>
        <w:t>公派出国留学相关规定及</w:t>
      </w:r>
      <w:r>
        <w:rPr>
          <w:rFonts w:hint="eastAsia" w:ascii="仿宋_GB2312" w:eastAsia="仿宋_GB2312"/>
          <w:sz w:val="32"/>
          <w:szCs w:val="32"/>
        </w:rPr>
        <w:t>项目安排，努力</w:t>
      </w:r>
      <w:r>
        <w:rPr>
          <w:rFonts w:ascii="仿宋_GB2312" w:eastAsia="仿宋_GB2312"/>
          <w:sz w:val="32"/>
          <w:szCs w:val="32"/>
        </w:rPr>
        <w:t>学习，按时完成学业</w:t>
      </w:r>
      <w:r>
        <w:rPr>
          <w:rFonts w:hint="eastAsia" w:ascii="仿宋_GB2312" w:eastAsia="仿宋_GB2312"/>
          <w:sz w:val="32"/>
          <w:szCs w:val="32"/>
        </w:rPr>
        <w:t>；未经批准，不变更留学单位、留学专业、留学期限、留学身份等，不随意中断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本人</w:t>
      </w:r>
      <w:bookmarkStart w:id="0" w:name="OLE_LINK1"/>
      <w:r>
        <w:rPr>
          <w:rFonts w:hint="eastAsia" w:ascii="仿宋_GB2312" w:eastAsia="仿宋_GB2312"/>
          <w:sz w:val="32"/>
          <w:szCs w:val="32"/>
        </w:rPr>
        <w:t>将承诺回国后到乡村振兴一线就业，致力于乡村发展</w:t>
      </w:r>
      <w:r>
        <w:rPr>
          <w:rFonts w:ascii="仿宋_GB2312" w:eastAsia="仿宋_GB2312"/>
          <w:sz w:val="32"/>
          <w:szCs w:val="32"/>
        </w:rPr>
        <w:t>、乡村建设和乡村治理</w:t>
      </w:r>
      <w:r>
        <w:rPr>
          <w:rFonts w:hint="eastAsia" w:ascii="仿宋_GB2312" w:eastAsia="仿宋_GB2312"/>
          <w:sz w:val="32"/>
          <w:szCs w:val="32"/>
        </w:rPr>
        <w:t>工作</w:t>
      </w:r>
      <w:bookmarkEnd w:id="0"/>
      <w:r>
        <w:rPr>
          <w:rFonts w:hint="eastAsia" w:ascii="仿宋_GB2312" w:eastAsia="仿宋_GB2312"/>
          <w:sz w:val="32"/>
          <w:szCs w:val="32"/>
        </w:rPr>
        <w:t>，如获服务乡村振兴的政府部门、科研院所、企事业单位录用，将及时向推荐单位报备相关任职信息，包括单位名称、岗位职责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本人自愿承担有关</w:t>
      </w:r>
      <w:r>
        <w:rPr>
          <w:rFonts w:ascii="仿宋_GB2312" w:eastAsia="仿宋_GB2312"/>
          <w:sz w:val="32"/>
          <w:szCs w:val="32"/>
        </w:rPr>
        <w:t>责任</w:t>
      </w:r>
      <w:r>
        <w:rPr>
          <w:rFonts w:hint="eastAsia" w:ascii="仿宋_GB2312" w:eastAsia="仿宋_GB2312"/>
          <w:sz w:val="32"/>
          <w:szCs w:val="32"/>
        </w:rPr>
        <w:t>，包括但不限于取消国家公派留学资格、按相关规定赔偿违约金或被列入国家公派出国留学失信名单等。</w:t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708" w:leftChars="337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（本人</w:t>
      </w:r>
      <w:r>
        <w:rPr>
          <w:rFonts w:ascii="仿宋_GB2312" w:eastAsia="仿宋_GB2312"/>
          <w:sz w:val="32"/>
          <w:szCs w:val="32"/>
        </w:rPr>
        <w:t>签字</w:t>
      </w:r>
      <w:r>
        <w:rPr>
          <w:rFonts w:hint="eastAsia" w:ascii="仿宋_GB2312" w:eastAsia="仿宋_GB2312"/>
          <w:sz w:val="32"/>
          <w:szCs w:val="32"/>
        </w:rPr>
        <w:t>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708" w:leftChars="337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身份证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708" w:leftChars="337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</w:rPr>
        <w:t>期：</w:t>
      </w:r>
    </w:p>
    <w:sectPr>
      <w:pgSz w:w="11906" w:h="16838"/>
      <w:pgMar w:top="993" w:right="1800" w:bottom="1135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29"/>
    <w:rsid w:val="00007818"/>
    <w:rsid w:val="00007C89"/>
    <w:rsid w:val="00013BF2"/>
    <w:rsid w:val="0002425E"/>
    <w:rsid w:val="00025983"/>
    <w:rsid w:val="000308BF"/>
    <w:rsid w:val="00031E59"/>
    <w:rsid w:val="00033EF8"/>
    <w:rsid w:val="000372B6"/>
    <w:rsid w:val="00052A31"/>
    <w:rsid w:val="00061C8F"/>
    <w:rsid w:val="00062686"/>
    <w:rsid w:val="000651D0"/>
    <w:rsid w:val="0006524E"/>
    <w:rsid w:val="000709D2"/>
    <w:rsid w:val="00071CC2"/>
    <w:rsid w:val="000737E6"/>
    <w:rsid w:val="000873F8"/>
    <w:rsid w:val="00091F85"/>
    <w:rsid w:val="00093AB7"/>
    <w:rsid w:val="000964C0"/>
    <w:rsid w:val="000A7BCD"/>
    <w:rsid w:val="000B10ED"/>
    <w:rsid w:val="000B510E"/>
    <w:rsid w:val="000B5BCF"/>
    <w:rsid w:val="000B7778"/>
    <w:rsid w:val="000B7780"/>
    <w:rsid w:val="000C604C"/>
    <w:rsid w:val="000C619F"/>
    <w:rsid w:val="000D2700"/>
    <w:rsid w:val="000D3B36"/>
    <w:rsid w:val="000D6A76"/>
    <w:rsid w:val="000E0A67"/>
    <w:rsid w:val="000E641A"/>
    <w:rsid w:val="000E66E9"/>
    <w:rsid w:val="000F3BB1"/>
    <w:rsid w:val="000F7D71"/>
    <w:rsid w:val="00105A0A"/>
    <w:rsid w:val="001148AF"/>
    <w:rsid w:val="00116C2A"/>
    <w:rsid w:val="00120102"/>
    <w:rsid w:val="00120F7A"/>
    <w:rsid w:val="00131901"/>
    <w:rsid w:val="001422AB"/>
    <w:rsid w:val="00147A38"/>
    <w:rsid w:val="0017456E"/>
    <w:rsid w:val="001774F4"/>
    <w:rsid w:val="00197B35"/>
    <w:rsid w:val="001A1338"/>
    <w:rsid w:val="001A37E8"/>
    <w:rsid w:val="001B111B"/>
    <w:rsid w:val="001B1652"/>
    <w:rsid w:val="001B363D"/>
    <w:rsid w:val="001B7603"/>
    <w:rsid w:val="001B7A3D"/>
    <w:rsid w:val="001D4D21"/>
    <w:rsid w:val="001D4D30"/>
    <w:rsid w:val="001E1F36"/>
    <w:rsid w:val="001F0C68"/>
    <w:rsid w:val="001F3B1D"/>
    <w:rsid w:val="001F4844"/>
    <w:rsid w:val="0020138C"/>
    <w:rsid w:val="0020525E"/>
    <w:rsid w:val="0020582E"/>
    <w:rsid w:val="00216FBF"/>
    <w:rsid w:val="0023605F"/>
    <w:rsid w:val="002403B6"/>
    <w:rsid w:val="00241436"/>
    <w:rsid w:val="00252540"/>
    <w:rsid w:val="00252D5B"/>
    <w:rsid w:val="0025439D"/>
    <w:rsid w:val="0026721C"/>
    <w:rsid w:val="002672F2"/>
    <w:rsid w:val="00271143"/>
    <w:rsid w:val="00271576"/>
    <w:rsid w:val="00273BFA"/>
    <w:rsid w:val="00286CA3"/>
    <w:rsid w:val="00291850"/>
    <w:rsid w:val="00293843"/>
    <w:rsid w:val="002969DF"/>
    <w:rsid w:val="002C70BC"/>
    <w:rsid w:val="002D1DC1"/>
    <w:rsid w:val="002D69D9"/>
    <w:rsid w:val="002E5261"/>
    <w:rsid w:val="002E6109"/>
    <w:rsid w:val="002F1349"/>
    <w:rsid w:val="002F6B2D"/>
    <w:rsid w:val="002F6BDC"/>
    <w:rsid w:val="002F7394"/>
    <w:rsid w:val="002F754D"/>
    <w:rsid w:val="002F79AA"/>
    <w:rsid w:val="003112CA"/>
    <w:rsid w:val="00320173"/>
    <w:rsid w:val="003228C8"/>
    <w:rsid w:val="0033530F"/>
    <w:rsid w:val="00342981"/>
    <w:rsid w:val="00350816"/>
    <w:rsid w:val="00353F3E"/>
    <w:rsid w:val="003542EE"/>
    <w:rsid w:val="00356653"/>
    <w:rsid w:val="003674FD"/>
    <w:rsid w:val="00372B6B"/>
    <w:rsid w:val="003733A3"/>
    <w:rsid w:val="003747C5"/>
    <w:rsid w:val="003767CD"/>
    <w:rsid w:val="003961B1"/>
    <w:rsid w:val="003A0E4E"/>
    <w:rsid w:val="003A2353"/>
    <w:rsid w:val="003A2A1F"/>
    <w:rsid w:val="003A482C"/>
    <w:rsid w:val="003A51BC"/>
    <w:rsid w:val="003B2A65"/>
    <w:rsid w:val="003C08AB"/>
    <w:rsid w:val="003C09B8"/>
    <w:rsid w:val="003C2403"/>
    <w:rsid w:val="003D06BC"/>
    <w:rsid w:val="003D5ED9"/>
    <w:rsid w:val="003E175E"/>
    <w:rsid w:val="003E648C"/>
    <w:rsid w:val="003F01D8"/>
    <w:rsid w:val="003F3076"/>
    <w:rsid w:val="003F75CD"/>
    <w:rsid w:val="004009B5"/>
    <w:rsid w:val="00405475"/>
    <w:rsid w:val="00410DF7"/>
    <w:rsid w:val="00411C42"/>
    <w:rsid w:val="00441550"/>
    <w:rsid w:val="004416B3"/>
    <w:rsid w:val="00447F2A"/>
    <w:rsid w:val="00455077"/>
    <w:rsid w:val="00461116"/>
    <w:rsid w:val="0046133C"/>
    <w:rsid w:val="00481E21"/>
    <w:rsid w:val="00486121"/>
    <w:rsid w:val="00486346"/>
    <w:rsid w:val="00487407"/>
    <w:rsid w:val="00494E7C"/>
    <w:rsid w:val="004A0413"/>
    <w:rsid w:val="004A690D"/>
    <w:rsid w:val="004A6A09"/>
    <w:rsid w:val="004B1059"/>
    <w:rsid w:val="004B1379"/>
    <w:rsid w:val="004B62EB"/>
    <w:rsid w:val="004B6FB8"/>
    <w:rsid w:val="004C3302"/>
    <w:rsid w:val="004C5E08"/>
    <w:rsid w:val="004D2C68"/>
    <w:rsid w:val="004D5C7F"/>
    <w:rsid w:val="004D5CD1"/>
    <w:rsid w:val="004E05D8"/>
    <w:rsid w:val="004F065F"/>
    <w:rsid w:val="004F0892"/>
    <w:rsid w:val="004F22ED"/>
    <w:rsid w:val="004F25BF"/>
    <w:rsid w:val="004F2816"/>
    <w:rsid w:val="004F5E0A"/>
    <w:rsid w:val="00506447"/>
    <w:rsid w:val="005076DF"/>
    <w:rsid w:val="0051001F"/>
    <w:rsid w:val="0052644F"/>
    <w:rsid w:val="00527085"/>
    <w:rsid w:val="005306F6"/>
    <w:rsid w:val="005321CA"/>
    <w:rsid w:val="0053777A"/>
    <w:rsid w:val="00537AD1"/>
    <w:rsid w:val="00540869"/>
    <w:rsid w:val="005408FF"/>
    <w:rsid w:val="005429E2"/>
    <w:rsid w:val="00556422"/>
    <w:rsid w:val="00570E1D"/>
    <w:rsid w:val="00573299"/>
    <w:rsid w:val="0058295E"/>
    <w:rsid w:val="00583FCA"/>
    <w:rsid w:val="005A5911"/>
    <w:rsid w:val="005B6990"/>
    <w:rsid w:val="005B6BED"/>
    <w:rsid w:val="005C24F9"/>
    <w:rsid w:val="005C4B65"/>
    <w:rsid w:val="005C757C"/>
    <w:rsid w:val="005D17D8"/>
    <w:rsid w:val="005D790F"/>
    <w:rsid w:val="005E71DD"/>
    <w:rsid w:val="005F2F7C"/>
    <w:rsid w:val="0060052A"/>
    <w:rsid w:val="00601409"/>
    <w:rsid w:val="0060367F"/>
    <w:rsid w:val="00605BAE"/>
    <w:rsid w:val="00605C7A"/>
    <w:rsid w:val="006211B4"/>
    <w:rsid w:val="00622147"/>
    <w:rsid w:val="00622920"/>
    <w:rsid w:val="00642D65"/>
    <w:rsid w:val="00647D44"/>
    <w:rsid w:val="00655A06"/>
    <w:rsid w:val="006565C6"/>
    <w:rsid w:val="006566F7"/>
    <w:rsid w:val="00664133"/>
    <w:rsid w:val="006644FD"/>
    <w:rsid w:val="00665DBF"/>
    <w:rsid w:val="00682997"/>
    <w:rsid w:val="00683720"/>
    <w:rsid w:val="00683ACD"/>
    <w:rsid w:val="006841E1"/>
    <w:rsid w:val="00693ACA"/>
    <w:rsid w:val="0069719C"/>
    <w:rsid w:val="006A17AA"/>
    <w:rsid w:val="006A3800"/>
    <w:rsid w:val="006C1807"/>
    <w:rsid w:val="006C2251"/>
    <w:rsid w:val="006C4643"/>
    <w:rsid w:val="006C5D0D"/>
    <w:rsid w:val="006D0745"/>
    <w:rsid w:val="006D4B1F"/>
    <w:rsid w:val="006E5369"/>
    <w:rsid w:val="006F3E8F"/>
    <w:rsid w:val="006F551E"/>
    <w:rsid w:val="0070663A"/>
    <w:rsid w:val="00711DAC"/>
    <w:rsid w:val="00713AB9"/>
    <w:rsid w:val="007163BE"/>
    <w:rsid w:val="00716C72"/>
    <w:rsid w:val="00716D53"/>
    <w:rsid w:val="007172B5"/>
    <w:rsid w:val="007213AA"/>
    <w:rsid w:val="00732157"/>
    <w:rsid w:val="00734B02"/>
    <w:rsid w:val="007662F0"/>
    <w:rsid w:val="00766C6F"/>
    <w:rsid w:val="00767AF8"/>
    <w:rsid w:val="00772A30"/>
    <w:rsid w:val="00773D66"/>
    <w:rsid w:val="00782144"/>
    <w:rsid w:val="00784298"/>
    <w:rsid w:val="00786A16"/>
    <w:rsid w:val="00790866"/>
    <w:rsid w:val="00794523"/>
    <w:rsid w:val="007975E4"/>
    <w:rsid w:val="00797C85"/>
    <w:rsid w:val="007B68E8"/>
    <w:rsid w:val="007C5D11"/>
    <w:rsid w:val="007C7DCE"/>
    <w:rsid w:val="007D48D5"/>
    <w:rsid w:val="007E22C6"/>
    <w:rsid w:val="007F726C"/>
    <w:rsid w:val="00800DA3"/>
    <w:rsid w:val="00813003"/>
    <w:rsid w:val="0081608D"/>
    <w:rsid w:val="008236F3"/>
    <w:rsid w:val="00841A61"/>
    <w:rsid w:val="00843D41"/>
    <w:rsid w:val="00845958"/>
    <w:rsid w:val="00861C34"/>
    <w:rsid w:val="00866211"/>
    <w:rsid w:val="008665C4"/>
    <w:rsid w:val="0087600B"/>
    <w:rsid w:val="008863C8"/>
    <w:rsid w:val="00887588"/>
    <w:rsid w:val="00887957"/>
    <w:rsid w:val="00893814"/>
    <w:rsid w:val="008A371D"/>
    <w:rsid w:val="008B055D"/>
    <w:rsid w:val="008C0EBF"/>
    <w:rsid w:val="008C7681"/>
    <w:rsid w:val="008D071A"/>
    <w:rsid w:val="008D0BE2"/>
    <w:rsid w:val="008E1FF4"/>
    <w:rsid w:val="008E7A9B"/>
    <w:rsid w:val="008F506B"/>
    <w:rsid w:val="009000C0"/>
    <w:rsid w:val="0090185E"/>
    <w:rsid w:val="00906E35"/>
    <w:rsid w:val="00912133"/>
    <w:rsid w:val="009129CF"/>
    <w:rsid w:val="009145A9"/>
    <w:rsid w:val="0094491D"/>
    <w:rsid w:val="00951591"/>
    <w:rsid w:val="00951BD2"/>
    <w:rsid w:val="00954FBA"/>
    <w:rsid w:val="00965636"/>
    <w:rsid w:val="00970580"/>
    <w:rsid w:val="009714E4"/>
    <w:rsid w:val="009720DC"/>
    <w:rsid w:val="00972B45"/>
    <w:rsid w:val="00975C83"/>
    <w:rsid w:val="00976EB8"/>
    <w:rsid w:val="00977CD6"/>
    <w:rsid w:val="00995710"/>
    <w:rsid w:val="009A3E0E"/>
    <w:rsid w:val="009A42DA"/>
    <w:rsid w:val="009B1B5C"/>
    <w:rsid w:val="009B269A"/>
    <w:rsid w:val="009C5D97"/>
    <w:rsid w:val="009D05DF"/>
    <w:rsid w:val="009D371C"/>
    <w:rsid w:val="009E1C4F"/>
    <w:rsid w:val="009E33B1"/>
    <w:rsid w:val="009E66F8"/>
    <w:rsid w:val="009F4513"/>
    <w:rsid w:val="00A00C73"/>
    <w:rsid w:val="00A11B8C"/>
    <w:rsid w:val="00A11BC0"/>
    <w:rsid w:val="00A123E3"/>
    <w:rsid w:val="00A25106"/>
    <w:rsid w:val="00A4296F"/>
    <w:rsid w:val="00A43F06"/>
    <w:rsid w:val="00A442C3"/>
    <w:rsid w:val="00A52205"/>
    <w:rsid w:val="00A526B6"/>
    <w:rsid w:val="00A539E1"/>
    <w:rsid w:val="00A5400D"/>
    <w:rsid w:val="00A57333"/>
    <w:rsid w:val="00A63E88"/>
    <w:rsid w:val="00A6727E"/>
    <w:rsid w:val="00A7260C"/>
    <w:rsid w:val="00A7371A"/>
    <w:rsid w:val="00A80678"/>
    <w:rsid w:val="00A8759C"/>
    <w:rsid w:val="00A87CE4"/>
    <w:rsid w:val="00A87F03"/>
    <w:rsid w:val="00A90C30"/>
    <w:rsid w:val="00AA0365"/>
    <w:rsid w:val="00AA6C3D"/>
    <w:rsid w:val="00AC226D"/>
    <w:rsid w:val="00AC7C3F"/>
    <w:rsid w:val="00AC7D3D"/>
    <w:rsid w:val="00AD24FC"/>
    <w:rsid w:val="00AD6328"/>
    <w:rsid w:val="00AE1972"/>
    <w:rsid w:val="00AE39ED"/>
    <w:rsid w:val="00AF3971"/>
    <w:rsid w:val="00B0141A"/>
    <w:rsid w:val="00B0489D"/>
    <w:rsid w:val="00B20AB5"/>
    <w:rsid w:val="00B2703B"/>
    <w:rsid w:val="00B30336"/>
    <w:rsid w:val="00B349B2"/>
    <w:rsid w:val="00B364F1"/>
    <w:rsid w:val="00B42C7B"/>
    <w:rsid w:val="00B47BB1"/>
    <w:rsid w:val="00B522ED"/>
    <w:rsid w:val="00B5279F"/>
    <w:rsid w:val="00B62465"/>
    <w:rsid w:val="00B664B0"/>
    <w:rsid w:val="00B6714F"/>
    <w:rsid w:val="00B7399F"/>
    <w:rsid w:val="00B75619"/>
    <w:rsid w:val="00B81613"/>
    <w:rsid w:val="00B81CE7"/>
    <w:rsid w:val="00B823F9"/>
    <w:rsid w:val="00B824A1"/>
    <w:rsid w:val="00B8283A"/>
    <w:rsid w:val="00B85416"/>
    <w:rsid w:val="00B85667"/>
    <w:rsid w:val="00BA4D34"/>
    <w:rsid w:val="00BA7D17"/>
    <w:rsid w:val="00BB05CB"/>
    <w:rsid w:val="00BB578E"/>
    <w:rsid w:val="00BB5C30"/>
    <w:rsid w:val="00BC1FBC"/>
    <w:rsid w:val="00BD1CB7"/>
    <w:rsid w:val="00BE0BA3"/>
    <w:rsid w:val="00BE2B77"/>
    <w:rsid w:val="00BE558E"/>
    <w:rsid w:val="00BF0C0C"/>
    <w:rsid w:val="00BF30CF"/>
    <w:rsid w:val="00BF3838"/>
    <w:rsid w:val="00BF5855"/>
    <w:rsid w:val="00C02B14"/>
    <w:rsid w:val="00C03565"/>
    <w:rsid w:val="00C06AA8"/>
    <w:rsid w:val="00C14B4F"/>
    <w:rsid w:val="00C16912"/>
    <w:rsid w:val="00C23709"/>
    <w:rsid w:val="00C24794"/>
    <w:rsid w:val="00C26D91"/>
    <w:rsid w:val="00C32D87"/>
    <w:rsid w:val="00C35A5E"/>
    <w:rsid w:val="00C3734A"/>
    <w:rsid w:val="00C50BF1"/>
    <w:rsid w:val="00C52C05"/>
    <w:rsid w:val="00C553BF"/>
    <w:rsid w:val="00C63643"/>
    <w:rsid w:val="00C63B1D"/>
    <w:rsid w:val="00C646A9"/>
    <w:rsid w:val="00C663C0"/>
    <w:rsid w:val="00C6678E"/>
    <w:rsid w:val="00C66E9A"/>
    <w:rsid w:val="00C70B8F"/>
    <w:rsid w:val="00C72305"/>
    <w:rsid w:val="00C725FA"/>
    <w:rsid w:val="00C76CAE"/>
    <w:rsid w:val="00C80720"/>
    <w:rsid w:val="00C879EA"/>
    <w:rsid w:val="00C93264"/>
    <w:rsid w:val="00C934EB"/>
    <w:rsid w:val="00C93B31"/>
    <w:rsid w:val="00CB044D"/>
    <w:rsid w:val="00CB5FC1"/>
    <w:rsid w:val="00CC168B"/>
    <w:rsid w:val="00CD2F87"/>
    <w:rsid w:val="00CE0998"/>
    <w:rsid w:val="00CE5D2C"/>
    <w:rsid w:val="00CE7235"/>
    <w:rsid w:val="00CF0BBD"/>
    <w:rsid w:val="00CF2D0A"/>
    <w:rsid w:val="00CF6CBA"/>
    <w:rsid w:val="00CF7928"/>
    <w:rsid w:val="00D05057"/>
    <w:rsid w:val="00D05BF1"/>
    <w:rsid w:val="00D067AD"/>
    <w:rsid w:val="00D16341"/>
    <w:rsid w:val="00D211FA"/>
    <w:rsid w:val="00D25DA4"/>
    <w:rsid w:val="00D30E32"/>
    <w:rsid w:val="00D33ECA"/>
    <w:rsid w:val="00D5029C"/>
    <w:rsid w:val="00D51233"/>
    <w:rsid w:val="00D52E54"/>
    <w:rsid w:val="00D5376F"/>
    <w:rsid w:val="00D53EBC"/>
    <w:rsid w:val="00D569A1"/>
    <w:rsid w:val="00D638C4"/>
    <w:rsid w:val="00D67F5B"/>
    <w:rsid w:val="00D71CD2"/>
    <w:rsid w:val="00D90E34"/>
    <w:rsid w:val="00D93D7E"/>
    <w:rsid w:val="00D94829"/>
    <w:rsid w:val="00DA3067"/>
    <w:rsid w:val="00DA5D04"/>
    <w:rsid w:val="00DB13F8"/>
    <w:rsid w:val="00DC45FF"/>
    <w:rsid w:val="00DC47CC"/>
    <w:rsid w:val="00DD027B"/>
    <w:rsid w:val="00DD4113"/>
    <w:rsid w:val="00DE1C9C"/>
    <w:rsid w:val="00DE29E5"/>
    <w:rsid w:val="00DE7BEB"/>
    <w:rsid w:val="00DF41B9"/>
    <w:rsid w:val="00DF4FDC"/>
    <w:rsid w:val="00E050FE"/>
    <w:rsid w:val="00E14A62"/>
    <w:rsid w:val="00E16276"/>
    <w:rsid w:val="00E21EBC"/>
    <w:rsid w:val="00E250DF"/>
    <w:rsid w:val="00E25869"/>
    <w:rsid w:val="00E305CE"/>
    <w:rsid w:val="00E3100B"/>
    <w:rsid w:val="00E356D0"/>
    <w:rsid w:val="00E41D77"/>
    <w:rsid w:val="00E42141"/>
    <w:rsid w:val="00E5356B"/>
    <w:rsid w:val="00E548B0"/>
    <w:rsid w:val="00E67ED2"/>
    <w:rsid w:val="00EA0FF6"/>
    <w:rsid w:val="00EB5B9B"/>
    <w:rsid w:val="00EC366A"/>
    <w:rsid w:val="00ED27D6"/>
    <w:rsid w:val="00EE2D0A"/>
    <w:rsid w:val="00EE4733"/>
    <w:rsid w:val="00EE61C9"/>
    <w:rsid w:val="00EE6DF0"/>
    <w:rsid w:val="00EE6E2F"/>
    <w:rsid w:val="00EF3325"/>
    <w:rsid w:val="00EF4827"/>
    <w:rsid w:val="00EF57E5"/>
    <w:rsid w:val="00EF5BE7"/>
    <w:rsid w:val="00F02F89"/>
    <w:rsid w:val="00F03213"/>
    <w:rsid w:val="00F11580"/>
    <w:rsid w:val="00F217B2"/>
    <w:rsid w:val="00F235F6"/>
    <w:rsid w:val="00F23BBB"/>
    <w:rsid w:val="00F30081"/>
    <w:rsid w:val="00F30622"/>
    <w:rsid w:val="00F3242C"/>
    <w:rsid w:val="00F36C9C"/>
    <w:rsid w:val="00F55B14"/>
    <w:rsid w:val="00F56C9A"/>
    <w:rsid w:val="00F63BBD"/>
    <w:rsid w:val="00F64C90"/>
    <w:rsid w:val="00F75159"/>
    <w:rsid w:val="00F87413"/>
    <w:rsid w:val="00F92CDA"/>
    <w:rsid w:val="00F95A2D"/>
    <w:rsid w:val="00FA2376"/>
    <w:rsid w:val="00FA2BDA"/>
    <w:rsid w:val="00FA31AA"/>
    <w:rsid w:val="00FA31E7"/>
    <w:rsid w:val="00FA4C87"/>
    <w:rsid w:val="00FA571D"/>
    <w:rsid w:val="00FB4FDD"/>
    <w:rsid w:val="00FB7F82"/>
    <w:rsid w:val="00FC3473"/>
    <w:rsid w:val="00FC4602"/>
    <w:rsid w:val="00FC726F"/>
    <w:rsid w:val="00FE7003"/>
    <w:rsid w:val="00FE7090"/>
    <w:rsid w:val="00FE7F48"/>
    <w:rsid w:val="00FF2AE0"/>
    <w:rsid w:val="1AA83188"/>
    <w:rsid w:val="231B1A10"/>
    <w:rsid w:val="2EE86E70"/>
    <w:rsid w:val="3F9A2A97"/>
    <w:rsid w:val="7A85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B589-BC7D-4093-9D8B-2C2DDA45D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4</Characters>
  <Lines>2</Lines>
  <Paragraphs>1</Paragraphs>
  <TotalTime>3</TotalTime>
  <ScaleCrop>false</ScaleCrop>
  <LinksUpToDate>false</LinksUpToDate>
  <CharactersWithSpaces>356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8:06:00Z</dcterms:created>
  <dc:creator>aketian@126.com</dc:creator>
  <cp:lastModifiedBy>张逸豪</cp:lastModifiedBy>
  <cp:lastPrinted>2020-01-15T10:33:00Z</cp:lastPrinted>
  <dcterms:modified xsi:type="dcterms:W3CDTF">2025-07-21T02:52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3FDE037655144D3BCB4DDAB27F05230</vt:lpwstr>
  </property>
</Properties>
</file>